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page" w:horzAnchor="margin" w:tblpXSpec="center" w:tblpY="1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044"/>
        <w:gridCol w:w="234"/>
        <w:gridCol w:w="788"/>
        <w:gridCol w:w="346"/>
        <w:gridCol w:w="186"/>
        <w:gridCol w:w="574"/>
        <w:gridCol w:w="400"/>
        <w:gridCol w:w="833"/>
        <w:gridCol w:w="487"/>
        <w:gridCol w:w="1382"/>
        <w:gridCol w:w="628"/>
        <w:gridCol w:w="611"/>
        <w:gridCol w:w="709"/>
        <w:gridCol w:w="1337"/>
      </w:tblGrid>
      <w:tr w:rsidR="0055007A" w:rsidRPr="0054393D" w14:paraId="526C8F94" w14:textId="77777777" w:rsidTr="001A1876">
        <w:trPr>
          <w:trHeight w:val="236"/>
        </w:trPr>
        <w:tc>
          <w:tcPr>
            <w:tcW w:w="1603" w:type="dxa"/>
            <w:gridSpan w:val="2"/>
            <w:shd w:val="clear" w:color="auto" w:fill="CCCCCC"/>
            <w:vAlign w:val="center"/>
          </w:tcPr>
          <w:p w14:paraId="30AC8D29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악기</w:t>
            </w:r>
            <w:proofErr w:type="spellEnd"/>
          </w:p>
        </w:tc>
        <w:tc>
          <w:tcPr>
            <w:tcW w:w="1554" w:type="dxa"/>
            <w:gridSpan w:val="4"/>
            <w:vAlign w:val="center"/>
          </w:tcPr>
          <w:p w14:paraId="66B035B5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676" w:type="dxa"/>
            <w:gridSpan w:val="5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95C77" w14:textId="77777777" w:rsidR="0055007A" w:rsidRPr="0055007A" w:rsidRDefault="0055007A" w:rsidP="001A1876">
            <w:pPr>
              <w:pStyle w:val="TableParagraph"/>
              <w:spacing w:line="480" w:lineRule="exact"/>
              <w:ind w:left="200" w:right="185"/>
              <w:jc w:val="center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무지개상자</w:t>
            </w:r>
            <w:r>
              <w:rPr>
                <w:rFonts w:ascii="맑은 고딕" w:eastAsia="맑은 고딕" w:hAnsi="맑은 고딕" w:hint="eastAsia"/>
                <w:b/>
                <w:w w:val="110"/>
                <w:sz w:val="28"/>
                <w:lang w:eastAsia="ko-KR"/>
              </w:rPr>
              <w:t xml:space="preserve"> </w:t>
            </w: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오케스트라</w:t>
            </w:r>
          </w:p>
          <w:p w14:paraId="2F2CF070" w14:textId="77777777" w:rsidR="0055007A" w:rsidRPr="0054393D" w:rsidRDefault="0055007A" w:rsidP="001A1876">
            <w:pPr>
              <w:pStyle w:val="TableParagraph"/>
              <w:spacing w:line="638" w:lineRule="exact"/>
              <w:ind w:left="200" w:right="182"/>
              <w:jc w:val="center"/>
              <w:rPr>
                <w:rFonts w:ascii="맑은 고딕" w:eastAsia="맑은 고딕" w:hAnsi="맑은 고딕"/>
                <w:sz w:val="40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36"/>
                <w:lang w:eastAsia="ko-KR"/>
              </w:rPr>
              <w:t>단원지원서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A10BCCC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분류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C39" w14:textId="77777777" w:rsidR="0055007A" w:rsidRPr="0054393D" w:rsidRDefault="0055007A" w:rsidP="001A187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55007A" w:rsidRPr="0054393D" w14:paraId="5664A6B9" w14:textId="77777777" w:rsidTr="001A1876">
        <w:trPr>
          <w:trHeight w:val="236"/>
        </w:trPr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CCF570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연주경력</w:t>
            </w:r>
            <w:proofErr w:type="spellEnd"/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86E8" w14:textId="77777777" w:rsidR="0055007A" w:rsidRPr="0054393D" w:rsidRDefault="0055007A" w:rsidP="001A1876">
            <w:pPr>
              <w:pStyle w:val="TableParagraph"/>
              <w:spacing w:before="53"/>
              <w:ind w:left="4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년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4351E" w14:textId="77777777" w:rsidR="0055007A" w:rsidRPr="0054393D" w:rsidRDefault="0055007A" w:rsidP="001A1876">
            <w:pPr>
              <w:pStyle w:val="TableParagraph"/>
              <w:spacing w:before="53"/>
              <w:ind w:left="1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개월</w:t>
            </w:r>
            <w:proofErr w:type="spellEnd"/>
          </w:p>
        </w:tc>
        <w:tc>
          <w:tcPr>
            <w:tcW w:w="3676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9AA3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90737C8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번호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C1F5" w14:textId="77777777" w:rsidR="0055007A" w:rsidRPr="0054393D" w:rsidRDefault="0055007A" w:rsidP="001A187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492336" w:rsidRPr="0054393D" w14:paraId="156877B8" w14:textId="77777777" w:rsidTr="001A1876">
        <w:trPr>
          <w:trHeight w:val="238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BCDF7CE" w14:textId="77777777" w:rsidR="00492336" w:rsidRPr="0054393D" w:rsidRDefault="00492336" w:rsidP="001A1876">
            <w:pPr>
              <w:pStyle w:val="TableParagraph"/>
              <w:spacing w:before="1" w:line="180" w:lineRule="auto"/>
              <w:ind w:left="214" w:right="202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인 적 사 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24B3DF7" w14:textId="4AD8FC88" w:rsidR="00492336" w:rsidRPr="0054393D" w:rsidRDefault="00492336" w:rsidP="001A1876">
            <w:pPr>
              <w:pStyle w:val="TableParagraph"/>
              <w:spacing w:before="56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명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EB5F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B166FA8" w14:textId="77777777" w:rsidR="00492336" w:rsidRPr="0054393D" w:rsidRDefault="00492336" w:rsidP="001A1876">
            <w:pPr>
              <w:pStyle w:val="TableParagraph"/>
              <w:spacing w:line="268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생년</w:t>
            </w:r>
            <w:proofErr w:type="spellEnd"/>
          </w:p>
          <w:p w14:paraId="06C65933" w14:textId="77777777" w:rsidR="00492336" w:rsidRPr="0054393D" w:rsidRDefault="00492336" w:rsidP="001A1876">
            <w:pPr>
              <w:pStyle w:val="TableParagraph"/>
              <w:spacing w:line="277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월일</w:t>
            </w:r>
            <w:proofErr w:type="spellEnd"/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B2DA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D206F3" w14:textId="16D4B9D6" w:rsidR="00492336" w:rsidRPr="0054393D" w:rsidRDefault="00492336" w:rsidP="001A1876">
            <w:pPr>
              <w:pStyle w:val="TableParagraph"/>
              <w:tabs>
                <w:tab w:val="left" w:pos="796"/>
              </w:tabs>
              <w:spacing w:before="56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별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322" w14:textId="77777777" w:rsidR="00492336" w:rsidRPr="0054393D" w:rsidRDefault="00492336" w:rsidP="001A1876">
            <w:pPr>
              <w:pStyle w:val="TableParagraph"/>
              <w:spacing w:before="56"/>
              <w:ind w:left="175"/>
              <w:jc w:val="center"/>
              <w:rPr>
                <w:rFonts w:ascii="맑은 고딕" w:eastAsia="맑은 고딕" w:hAnsi="맑은 고딕"/>
                <w:sz w:val="20"/>
              </w:rPr>
            </w:pPr>
            <w:proofErr w:type="gram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남 /</w:t>
            </w:r>
            <w:proofErr w:type="gram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여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3A11" w14:textId="77777777" w:rsidR="00492336" w:rsidRPr="0054393D" w:rsidRDefault="00492336" w:rsidP="001A1876">
            <w:pPr>
              <w:pStyle w:val="TableParagraph"/>
              <w:spacing w:before="1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sz w:val="20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sz w:val="20"/>
              </w:rPr>
              <w:t>사진</w:t>
            </w:r>
            <w:proofErr w:type="spellEnd"/>
            <w:r w:rsidRPr="0054393D">
              <w:rPr>
                <w:rFonts w:ascii="맑은 고딕" w:eastAsia="맑은 고딕" w:hAnsi="맑은 고딕"/>
                <w:sz w:val="20"/>
              </w:rPr>
              <w:t xml:space="preserve"> 3.5x4.5)</w:t>
            </w:r>
          </w:p>
        </w:tc>
      </w:tr>
      <w:tr w:rsidR="00492336" w:rsidRPr="0054393D" w14:paraId="424DDFF7" w14:textId="77777777" w:rsidTr="001A1876">
        <w:trPr>
          <w:trHeight w:val="20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C583A4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D1572DD" w14:textId="18615EDC" w:rsidR="00492336" w:rsidRPr="0054393D" w:rsidRDefault="00492336" w:rsidP="001A1876">
            <w:pPr>
              <w:pStyle w:val="TableParagraph"/>
              <w:spacing w:before="22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주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소</w:t>
            </w:r>
          </w:p>
        </w:tc>
        <w:tc>
          <w:tcPr>
            <w:tcW w:w="6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887C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528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687F4F00" w14:textId="77777777" w:rsidTr="001A1876">
        <w:trPr>
          <w:trHeight w:val="21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095D7CE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0D444D" w14:textId="33AAE23C" w:rsidR="00492336" w:rsidRPr="0054393D" w:rsidRDefault="00492336" w:rsidP="001A1876">
            <w:pPr>
              <w:pStyle w:val="TableParagraph"/>
              <w:spacing w:before="32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학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06BB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8F5B9" w14:textId="77777777" w:rsidR="00492336" w:rsidRPr="0054393D" w:rsidRDefault="00492336" w:rsidP="001A1876">
            <w:pPr>
              <w:pStyle w:val="TableParagraph"/>
              <w:spacing w:before="54"/>
              <w:ind w:left="299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교</w:t>
            </w:r>
            <w:proofErr w:type="spellEnd"/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7801D" w14:textId="76312B69" w:rsidR="00492336" w:rsidRPr="0054393D" w:rsidRDefault="00492336" w:rsidP="001A1876">
            <w:pPr>
              <w:pStyle w:val="TableParagraph"/>
              <w:spacing w:before="54"/>
              <w:ind w:left="51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년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18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44AC470" w14:textId="77777777" w:rsidR="00492336" w:rsidRPr="0054393D" w:rsidRDefault="00492336" w:rsidP="001A1876">
            <w:pPr>
              <w:pStyle w:val="TableParagraph"/>
              <w:spacing w:before="32"/>
              <w:ind w:left="17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특이사항</w:t>
            </w:r>
            <w:proofErr w:type="spellEnd"/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E9F61" w14:textId="77B1AC70" w:rsidR="00492336" w:rsidRPr="0054393D" w:rsidRDefault="00492336" w:rsidP="001A1876">
            <w:pPr>
              <w:pStyle w:val="TableParagraph"/>
              <w:spacing w:before="77"/>
              <w:ind w:left="31"/>
              <w:jc w:val="center"/>
              <w:rPr>
                <w:rFonts w:ascii="맑은 고딕" w:eastAsia="맑은 고딕" w:hAnsi="맑은 고딕"/>
                <w:sz w:val="16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장애여부 □다문화</w:t>
            </w:r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(</w:t>
            </w:r>
            <w:proofErr w:type="spellStart"/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국가명</w:t>
            </w:r>
            <w:proofErr w:type="spellEnd"/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:</w:t>
            </w: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 xml:space="preserve"> </w:t>
            </w:r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 xml:space="preserve">     )</w:t>
            </w: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기타(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29E7" w14:textId="77777777" w:rsidR="00492336" w:rsidRPr="0054393D" w:rsidRDefault="00492336" w:rsidP="001A1876">
            <w:pPr>
              <w:pStyle w:val="TableParagraph"/>
              <w:spacing w:before="77"/>
              <w:ind w:left="220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w w:val="90"/>
                <w:sz w:val="16"/>
              </w:rPr>
              <w:t>)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857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547BEABF" w14:textId="77777777" w:rsidTr="001A1876">
        <w:trPr>
          <w:trHeight w:val="23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069454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27558D8" w14:textId="77777777" w:rsidR="00492336" w:rsidRPr="00F13769" w:rsidRDefault="00492336" w:rsidP="001A1876">
            <w:pPr>
              <w:pStyle w:val="TableParagraph"/>
              <w:spacing w:before="56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C00F" w14:textId="0F596D27" w:rsidR="00492336" w:rsidRPr="0054393D" w:rsidRDefault="00492336" w:rsidP="001A1876">
            <w:pPr>
              <w:pStyle w:val="TableParagraph"/>
              <w:numPr>
                <w:ilvl w:val="0"/>
                <w:numId w:val="1"/>
              </w:numPr>
              <w:spacing w:before="78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90"/>
                <w:sz w:val="18"/>
                <w:lang w:eastAsia="ko-KR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8CBED6" w14:textId="77777777" w:rsidR="00492336" w:rsidRDefault="00492336" w:rsidP="001A187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w w:val="110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보호자</w:t>
            </w:r>
            <w:proofErr w:type="spellEnd"/>
          </w:p>
          <w:p w14:paraId="1B820B36" w14:textId="77777777" w:rsidR="00492336" w:rsidRPr="0054393D" w:rsidRDefault="00492336" w:rsidP="001A187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C6A5" w14:textId="5AD3D5F5" w:rsidR="00492336" w:rsidRPr="0054393D" w:rsidRDefault="001A1876" w:rsidP="001A1876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1127"/>
                <w:tab w:val="left" w:pos="1828"/>
              </w:tabs>
              <w:spacing w:before="78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  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>-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ab/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   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>/</w:t>
            </w:r>
            <w:proofErr w:type="spellStart"/>
            <w:r w:rsidR="00492336" w:rsidRPr="0054393D">
              <w:rPr>
                <w:rFonts w:ascii="맑은 고딕" w:eastAsia="맑은 고딕" w:hAnsi="맑은 고딕"/>
                <w:sz w:val="18"/>
              </w:rPr>
              <w:t>관계</w:t>
            </w:r>
            <w:proofErr w:type="spellEnd"/>
            <w:r w:rsidR="00492336" w:rsidRPr="0054393D">
              <w:rPr>
                <w:rFonts w:ascii="맑은 고딕" w:eastAsia="맑은 고딕" w:hAnsi="맑은 고딕"/>
                <w:sz w:val="18"/>
              </w:rPr>
              <w:t>: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257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222D7B" w:rsidRPr="0054393D" w14:paraId="241A4B3B" w14:textId="77777777" w:rsidTr="001A1876">
        <w:trPr>
          <w:trHeight w:val="94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E984BE" w14:textId="77777777" w:rsidR="00222D7B" w:rsidRPr="0054393D" w:rsidRDefault="00222D7B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9964152" w14:textId="77777777" w:rsidR="00222D7B" w:rsidRPr="00F13769" w:rsidRDefault="00222D7B" w:rsidP="001A1876">
            <w:pPr>
              <w:pStyle w:val="TableParagraph"/>
              <w:spacing w:before="147"/>
              <w:ind w:left="47"/>
              <w:jc w:val="center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color w:val="FF0000"/>
                <w:w w:val="105"/>
                <w:sz w:val="18"/>
              </w:rPr>
              <w:t>*</w:t>
            </w:r>
            <w:proofErr w:type="spellStart"/>
            <w:r w:rsidRPr="00F13769">
              <w:rPr>
                <w:rFonts w:ascii="맑은 고딕" w:eastAsia="맑은 고딕" w:hAnsi="맑은 고딕"/>
                <w:w w:val="105"/>
                <w:sz w:val="18"/>
              </w:rPr>
              <w:t>경제상황</w:t>
            </w:r>
            <w:proofErr w:type="spellEnd"/>
          </w:p>
        </w:tc>
        <w:tc>
          <w:tcPr>
            <w:tcW w:w="6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8486" w14:textId="35B7AFA3" w:rsidR="00222D7B" w:rsidRPr="00222D7B" w:rsidRDefault="00222D7B" w:rsidP="001A1876">
            <w:pPr>
              <w:pStyle w:val="TableParagraph"/>
              <w:jc w:val="center"/>
              <w:rPr>
                <w:rFonts w:ascii="맑은 고딕" w:eastAsiaTheme="minorEastAsia" w:hAnsi="맑은 고딕"/>
                <w:sz w:val="20"/>
                <w:szCs w:val="20"/>
                <w:lang w:eastAsia="ko-KR"/>
              </w:rPr>
            </w:pP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초생활수급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>차상위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proofErr w:type="spellStart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>기타_중위소득</w:t>
            </w:r>
            <w:proofErr w:type="spellEnd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>(   )%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F867" w14:textId="77777777" w:rsidR="00222D7B" w:rsidRPr="0054393D" w:rsidRDefault="00222D7B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55007A" w:rsidRPr="0054393D" w14:paraId="1BA82E36" w14:textId="77777777" w:rsidTr="001A1876">
        <w:trPr>
          <w:trHeight w:val="257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C4D8AC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6E9647" w14:textId="77777777" w:rsidR="0055007A" w:rsidRPr="00F13769" w:rsidRDefault="0055007A" w:rsidP="001A1876">
            <w:pPr>
              <w:pStyle w:val="TableParagraph"/>
              <w:spacing w:before="1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가족사항</w:t>
            </w:r>
            <w:proofErr w:type="spellEnd"/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87ED19" w14:textId="77777777" w:rsidR="0055007A" w:rsidRPr="0054393D" w:rsidRDefault="0055007A" w:rsidP="001A1876">
            <w:pPr>
              <w:pStyle w:val="TableParagraph"/>
              <w:spacing w:line="227" w:lineRule="exact"/>
              <w:ind w:left="320" w:right="305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09FA09C" w14:textId="77777777" w:rsidR="0055007A" w:rsidRPr="0054393D" w:rsidRDefault="0055007A" w:rsidP="001A1876">
            <w:pPr>
              <w:pStyle w:val="TableParagraph"/>
              <w:spacing w:line="227" w:lineRule="exact"/>
              <w:ind w:left="684" w:right="66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명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6E17A47" w14:textId="6B1D918E" w:rsidR="0055007A" w:rsidRPr="0054393D" w:rsidRDefault="00581FB9" w:rsidP="001A1876">
            <w:pPr>
              <w:pStyle w:val="TableParagraph"/>
              <w:spacing w:line="227" w:lineRule="exact"/>
              <w:ind w:left="54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연령(세)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31CEE6D" w14:textId="77777777" w:rsidR="0055007A" w:rsidRPr="0054393D" w:rsidRDefault="00D60BF3" w:rsidP="001A1876">
            <w:pPr>
              <w:pStyle w:val="TableParagraph"/>
              <w:spacing w:line="227" w:lineRule="exact"/>
              <w:ind w:left="488" w:right="46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특이사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7F3B65F" w14:textId="77777777" w:rsidR="0055007A" w:rsidRPr="0054393D" w:rsidRDefault="0055007A" w:rsidP="001A1876">
            <w:pPr>
              <w:pStyle w:val="TableParagraph"/>
              <w:spacing w:line="227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동거여부</w:t>
            </w:r>
            <w:proofErr w:type="spellEnd"/>
          </w:p>
        </w:tc>
      </w:tr>
      <w:tr w:rsidR="0055007A" w:rsidRPr="0054393D" w14:paraId="0A88059C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017CF9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A242E81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E0BC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45EA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15F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B85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DB1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518030B8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4BD5A4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B4FAF3F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E65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8B5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876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76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52E0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4FEBC825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DD9D86A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501E9E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7182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677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EE8A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E15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C8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6508176E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6A0C15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5E56E6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42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AC2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A893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F23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1AD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71B9C006" w14:textId="77777777" w:rsidTr="001A1876">
        <w:trPr>
          <w:trHeight w:val="191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C5A098" w14:textId="77777777" w:rsidR="0055007A" w:rsidRPr="0054393D" w:rsidRDefault="0055007A" w:rsidP="001A1876">
            <w:pPr>
              <w:pStyle w:val="TableParagraph"/>
              <w:spacing w:before="1" w:line="182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교육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및</w:t>
            </w:r>
          </w:p>
          <w:p w14:paraId="3DAEC82E" w14:textId="77777777" w:rsidR="0055007A" w:rsidRPr="0054393D" w:rsidRDefault="0055007A" w:rsidP="001A1876">
            <w:pPr>
              <w:pStyle w:val="TableParagraph"/>
              <w:spacing w:line="180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수상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경력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4258D6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6F891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8A78AA" w14:textId="77777777" w:rsidR="0055007A" w:rsidRPr="0054393D" w:rsidRDefault="0055007A" w:rsidP="001A1876">
            <w:pPr>
              <w:pStyle w:val="TableParagraph"/>
              <w:spacing w:before="26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43EF1E" w14:textId="77777777" w:rsidR="0055007A" w:rsidRPr="0054393D" w:rsidRDefault="0055007A" w:rsidP="001A1876">
            <w:pPr>
              <w:pStyle w:val="TableParagraph"/>
              <w:tabs>
                <w:tab w:val="left" w:pos="931"/>
              </w:tabs>
              <w:spacing w:before="26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9382E" w14:textId="77777777" w:rsidR="0055007A" w:rsidRPr="0054393D" w:rsidRDefault="0055007A" w:rsidP="001A1876">
            <w:pPr>
              <w:pStyle w:val="TableParagraph"/>
              <w:spacing w:before="26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22CEDDC" w14:textId="6A3D01E0" w:rsidR="0055007A" w:rsidRPr="0054393D" w:rsidRDefault="00492336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악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기명</w:t>
            </w:r>
            <w:proofErr w:type="spellEnd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171E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E6567EE" w14:textId="77777777" w:rsidTr="001A1876">
        <w:trPr>
          <w:trHeight w:val="19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E08961E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A740B7D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9875D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FAC32A" w14:textId="77777777" w:rsidR="0055007A" w:rsidRPr="0054393D" w:rsidRDefault="0055007A" w:rsidP="001A1876">
            <w:pPr>
              <w:pStyle w:val="TableParagraph"/>
              <w:spacing w:before="28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1E0DEF" w14:textId="77777777" w:rsidR="0055007A" w:rsidRPr="0054393D" w:rsidRDefault="0055007A" w:rsidP="001A1876">
            <w:pPr>
              <w:pStyle w:val="TableParagraph"/>
              <w:tabs>
                <w:tab w:val="left" w:pos="931"/>
              </w:tabs>
              <w:spacing w:before="28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93DFA" w14:textId="77777777" w:rsidR="0055007A" w:rsidRPr="0054393D" w:rsidRDefault="0055007A" w:rsidP="001A1876">
            <w:pPr>
              <w:pStyle w:val="TableParagraph"/>
              <w:spacing w:before="28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D9B637B" w14:textId="77777777" w:rsidR="0055007A" w:rsidRPr="0054393D" w:rsidRDefault="0055007A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405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6B274DD" w14:textId="77777777" w:rsidTr="001A1876">
        <w:trPr>
          <w:trHeight w:val="19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50E7E2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1DC9B73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4562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AA0C0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9C5E08" w14:textId="77777777" w:rsidR="0055007A" w:rsidRPr="0054393D" w:rsidRDefault="0055007A" w:rsidP="001A1876">
            <w:pPr>
              <w:pStyle w:val="TableParagraph"/>
              <w:tabs>
                <w:tab w:val="left" w:pos="845"/>
              </w:tabs>
              <w:spacing w:before="26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02B8E" w14:textId="77777777" w:rsidR="0055007A" w:rsidRPr="0054393D" w:rsidRDefault="0055007A" w:rsidP="001A1876">
            <w:pPr>
              <w:pStyle w:val="TableParagraph"/>
              <w:spacing w:before="26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723A77A" w14:textId="77777777" w:rsidR="0055007A" w:rsidRPr="0054393D" w:rsidRDefault="0055007A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B255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BCFAF79" w14:textId="77777777" w:rsidTr="001A1876">
        <w:trPr>
          <w:trHeight w:val="321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739EE91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48217ED" w14:textId="77777777" w:rsidR="0055007A" w:rsidRPr="00F13769" w:rsidRDefault="0055007A" w:rsidP="001A1876">
            <w:pPr>
              <w:pStyle w:val="TableParagraph"/>
              <w:spacing w:before="10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CC47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6A4CF1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16A47A" w14:textId="77777777" w:rsidR="0055007A" w:rsidRPr="0054393D" w:rsidRDefault="0055007A" w:rsidP="001A1876">
            <w:pPr>
              <w:pStyle w:val="TableParagraph"/>
              <w:tabs>
                <w:tab w:val="left" w:pos="845"/>
              </w:tabs>
              <w:spacing w:before="33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09784" w14:textId="77777777" w:rsidR="0055007A" w:rsidRPr="0054393D" w:rsidRDefault="0055007A" w:rsidP="001A1876">
            <w:pPr>
              <w:pStyle w:val="TableParagraph"/>
              <w:spacing w:before="33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2B16976" w14:textId="77777777" w:rsidR="0055007A" w:rsidRPr="0054393D" w:rsidRDefault="0055007A" w:rsidP="001A1876">
            <w:pPr>
              <w:pStyle w:val="TableParagraph"/>
              <w:spacing w:before="1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AC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54AC7783" w14:textId="77777777" w:rsidTr="001A1876">
        <w:trPr>
          <w:trHeight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537D03A" w14:textId="77777777" w:rsidR="0055007A" w:rsidRPr="0054393D" w:rsidRDefault="0055007A" w:rsidP="00492336">
            <w:pPr>
              <w:pStyle w:val="TableParagraph"/>
              <w:spacing w:line="180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지원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9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315" w14:textId="77E92403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spacing w:val="-80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>지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원동기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포부/지원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아동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작성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)</w:t>
            </w:r>
          </w:p>
          <w:p w14:paraId="631A8038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AB5C8E7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7AE8F040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555B924" w14:textId="77777777" w:rsidR="0055007A" w:rsidRPr="0054393D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4BD24C6B" w14:textId="77777777" w:rsidTr="001A1876">
        <w:trPr>
          <w:trHeight w:val="15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51B20FF" w14:textId="77777777" w:rsidR="0055007A" w:rsidRPr="0054393D" w:rsidRDefault="0055007A" w:rsidP="00492336">
            <w:pPr>
              <w:pStyle w:val="TableParagraph"/>
              <w:spacing w:line="182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추천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CCDC022" w14:textId="77777777" w:rsidR="0055007A" w:rsidRPr="0054393D" w:rsidRDefault="0055007A" w:rsidP="00492336">
            <w:pPr>
              <w:pStyle w:val="TableParagraph"/>
              <w:spacing w:line="339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추천기관</w:t>
            </w:r>
            <w:proofErr w:type="spellEnd"/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CEF6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20A1D0" w14:textId="77777777" w:rsidR="0055007A" w:rsidRPr="0054393D" w:rsidRDefault="0055007A" w:rsidP="00492336">
            <w:pPr>
              <w:pStyle w:val="TableParagraph"/>
              <w:spacing w:line="339" w:lineRule="exact"/>
              <w:ind w:left="91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</w:t>
            </w:r>
            <w:proofErr w:type="spellEnd"/>
            <w:r w:rsidR="00E86A77"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아동과의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785D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73FE664A" w14:textId="77777777" w:rsidTr="001A1876">
        <w:trPr>
          <w:trHeight w:val="867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CA8D6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471" w14:textId="68BEB9C2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spacing w:val="-80"/>
                <w:w w:val="85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 추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천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동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기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발전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가능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-8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 xml:space="preserve">    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95"/>
                <w:sz w:val="19"/>
                <w:lang w:eastAsia="ko-KR"/>
              </w:rPr>
              <w:t xml:space="preserve"> / 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추천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자</w:t>
            </w:r>
            <w:proofErr w:type="spellEnd"/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작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)</w:t>
            </w:r>
          </w:p>
          <w:p w14:paraId="7F117A57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C8F4CE5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085DF9C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2AE02529" w14:textId="77777777" w:rsidR="0055007A" w:rsidRPr="0054393D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55BD8241" w14:textId="77777777" w:rsidTr="0055007A">
        <w:trPr>
          <w:trHeight w:val="418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CC5" w14:textId="77777777" w:rsidR="0055007A" w:rsidRPr="0054393D" w:rsidRDefault="0055007A" w:rsidP="0055007A">
            <w:pPr>
              <w:pStyle w:val="TableParagraph"/>
              <w:spacing w:line="343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※ ‘*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표시’가</w:t>
            </w:r>
            <w:proofErr w:type="spell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 xml:space="preserve"> 된 항목에 대한 증빙 가능한 서류 첨부 요망</w:t>
            </w:r>
          </w:p>
          <w:p w14:paraId="056D3173" w14:textId="0717A331" w:rsidR="0055007A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※</w:t>
            </w:r>
            <w:proofErr w:type="spellStart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교육운영</w:t>
            </w:r>
            <w:r w:rsidRPr="0054393D">
              <w:rPr>
                <w:rFonts w:ascii="MS Gothic" w:eastAsia="MS Gothic" w:hAnsi="MS Gothic" w:cs="MS Gothic" w:hint="eastAsia"/>
                <w:spacing w:val="-14"/>
                <w:w w:val="105"/>
                <w:sz w:val="20"/>
                <w:lang w:eastAsia="ko-KR"/>
              </w:rPr>
              <w:t>․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관리를</w:t>
            </w:r>
            <w:proofErr w:type="spellEnd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위해 </w:t>
            </w:r>
            <w:r w:rsidR="00E86A77">
              <w:rPr>
                <w:rFonts w:ascii="맑은 고딕" w:eastAsia="맑은 고딕" w:hAnsi="맑은 고딕" w:hint="eastAsia"/>
                <w:spacing w:val="-10"/>
                <w:w w:val="105"/>
                <w:sz w:val="20"/>
                <w:lang w:eastAsia="ko-KR"/>
              </w:rPr>
              <w:t xml:space="preserve">인적사항 및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>연락처</w:t>
            </w:r>
            <w:r w:rsidR="00E86A77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 xml:space="preserve">등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개인정보 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수집/이용 동의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받고 </w:t>
            </w:r>
            <w:r w:rsidRPr="0054393D">
              <w:rPr>
                <w:rFonts w:ascii="맑은 고딕" w:eastAsia="맑은 고딕" w:hAnsi="맑은 고딕"/>
                <w:spacing w:val="-16"/>
                <w:w w:val="105"/>
                <w:sz w:val="20"/>
                <w:lang w:eastAsia="ko-KR"/>
              </w:rPr>
              <w:t xml:space="preserve">있습니다.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동의하지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않으실 </w:t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0"/>
                <w:lang w:eastAsia="ko-KR"/>
              </w:rPr>
              <w:t xml:space="preserve">경우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>일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부</w:t>
            </w:r>
            <w:r w:rsidR="00E86A77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참여가 </w:t>
            </w:r>
            <w:r w:rsidRPr="0054393D">
              <w:rPr>
                <w:rFonts w:ascii="맑은 고딕" w:eastAsia="맑은 고딕" w:hAnsi="맑은 고딕"/>
                <w:spacing w:val="-8"/>
                <w:w w:val="110"/>
                <w:sz w:val="20"/>
                <w:lang w:eastAsia="ko-KR"/>
              </w:rPr>
              <w:t>제한될</w:t>
            </w:r>
            <w:r w:rsidRPr="0054393D">
              <w:rPr>
                <w:rFonts w:ascii="맑은 고딕" w:eastAsia="맑은 고딕" w:hAnsi="맑은 고딕"/>
                <w:spacing w:val="1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>수</w:t>
            </w:r>
            <w:r w:rsidRPr="0054393D">
              <w:rPr>
                <w:rFonts w:ascii="맑은 고딕" w:eastAsia="맑은 고딕" w:hAnsi="맑은 고딕"/>
                <w:spacing w:val="23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>있습니다.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ab/>
            </w:r>
          </w:p>
          <w:p w14:paraId="490EBEE0" w14:textId="50F05DF2" w:rsidR="0055007A" w:rsidRPr="0054393D" w:rsidRDefault="001428F6" w:rsidP="001428F6">
            <w:pPr>
              <w:pStyle w:val="TableParagraph"/>
              <w:spacing w:line="314" w:lineRule="exact"/>
              <w:ind w:left="128" w:firstLineChars="100" w:firstLine="20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0"/>
                <w:w w:val="110"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개인정보 수집/이용에 </w:t>
            </w:r>
            <w:r w:rsidR="0055007A" w:rsidRPr="0054393D">
              <w:rPr>
                <w:rFonts w:ascii="맑은 고딕" w:eastAsia="맑은 고딕" w:hAnsi="맑은 고딕"/>
                <w:spacing w:val="-6"/>
                <w:w w:val="110"/>
                <w:sz w:val="20"/>
                <w:lang w:eastAsia="ko-KR"/>
              </w:rPr>
              <w:t xml:space="preserve">대한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여부</w:t>
            </w:r>
            <w:r w:rsidR="0055007A"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 xml:space="preserve">: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 xml:space="preserve">□ </w:t>
            </w:r>
            <w:r w:rsidR="0055007A" w:rsidRPr="0054393D">
              <w:rPr>
                <w:rFonts w:ascii="맑은 고딕" w:eastAsia="맑은 고딕" w:hAnsi="맑은 고딕"/>
                <w:spacing w:val="-5"/>
                <w:w w:val="110"/>
                <w:sz w:val="20"/>
                <w:lang w:eastAsia="ko-KR"/>
              </w:rPr>
              <w:t xml:space="preserve">동의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>□</w:t>
            </w:r>
            <w:r w:rsidR="0055007A" w:rsidRPr="0054393D">
              <w:rPr>
                <w:rFonts w:ascii="맑은 고딕" w:eastAsia="맑은 고딕" w:hAnsi="맑은 고딕"/>
                <w:spacing w:val="-13"/>
                <w:w w:val="11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</w:t>
            </w:r>
            <w:r w:rsidR="00D60BF3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안함</w:t>
            </w:r>
          </w:p>
        </w:tc>
      </w:tr>
      <w:tr w:rsidR="0055007A" w:rsidRPr="0054393D" w14:paraId="3BB07D42" w14:textId="77777777" w:rsidTr="0055007A">
        <w:trPr>
          <w:trHeight w:val="747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43" w14:textId="77777777" w:rsidR="0055007A" w:rsidRPr="0054393D" w:rsidRDefault="0055007A" w:rsidP="0055007A">
            <w:pPr>
              <w:pStyle w:val="TableParagraph"/>
              <w:spacing w:before="196"/>
              <w:ind w:left="22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  <w:lang w:eastAsia="ko-KR"/>
              </w:rPr>
              <w:t>위와 같이 무지개 상자 오케스트라 단원에 지원합니다.</w:t>
            </w:r>
          </w:p>
          <w:p w14:paraId="07E0A587" w14:textId="1F2F75DC" w:rsidR="0055007A" w:rsidRPr="0054393D" w:rsidRDefault="0055007A" w:rsidP="0055007A">
            <w:pPr>
              <w:pStyle w:val="TableParagraph"/>
              <w:tabs>
                <w:tab w:val="left" w:pos="956"/>
                <w:tab w:val="left" w:pos="1765"/>
              </w:tabs>
              <w:spacing w:before="35" w:line="379" w:lineRule="exact"/>
              <w:ind w:left="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0</w:t>
            </w:r>
            <w:r w:rsidR="00D60BF3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="000E2BE3">
              <w:rPr>
                <w:rFonts w:ascii="맑은 고딕" w:eastAsia="맑은 고딕" w:hAnsi="맑은 고딕" w:hint="eastAsia"/>
                <w:w w:val="105"/>
                <w:sz w:val="18"/>
                <w:lang w:eastAsia="ko-KR"/>
              </w:rPr>
              <w:t>6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년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월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일</w:t>
            </w:r>
          </w:p>
          <w:p w14:paraId="503AEBE2" w14:textId="77777777" w:rsidR="0055007A" w:rsidRPr="0054393D" w:rsidRDefault="0055007A" w:rsidP="0055007A">
            <w:pPr>
              <w:pStyle w:val="TableParagraph"/>
              <w:tabs>
                <w:tab w:val="left" w:pos="2364"/>
                <w:tab w:val="left" w:pos="4069"/>
                <w:tab w:val="left" w:pos="6881"/>
              </w:tabs>
              <w:spacing w:line="483" w:lineRule="exact"/>
              <w:ind w:left="32"/>
              <w:jc w:val="center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lang w:eastAsia="ko-KR"/>
              </w:rPr>
              <w:t>지원자: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u w:val="single"/>
                <w:lang w:eastAsia="ko-KR"/>
              </w:rPr>
              <w:t>(인)</w:t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w w:val="105"/>
                <w:sz w:val="24"/>
                <w:lang w:eastAsia="ko-KR"/>
              </w:rPr>
              <w:t>법정대리인: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4"/>
                <w:u w:val="single"/>
                <w:lang w:eastAsia="ko-KR"/>
              </w:rPr>
              <w:t>(인)</w:t>
            </w:r>
          </w:p>
          <w:p w14:paraId="7F780DA5" w14:textId="77777777" w:rsidR="0055007A" w:rsidRPr="0054393D" w:rsidRDefault="0055007A" w:rsidP="0055007A">
            <w:pPr>
              <w:pStyle w:val="TableParagraph"/>
              <w:spacing w:line="274" w:lineRule="exact"/>
              <w:ind w:firstLineChars="900" w:firstLine="170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※만 14세 미만 아동인 경우 반드시 법적대리인의 동의가 필요함.</w:t>
            </w:r>
          </w:p>
        </w:tc>
      </w:tr>
    </w:tbl>
    <w:p w14:paraId="7CC232CD" w14:textId="77777777" w:rsidR="0055007A" w:rsidRDefault="0055007A" w:rsidP="00E86A77"/>
    <w:sectPr w:rsidR="0055007A" w:rsidSect="0055007A">
      <w:pgSz w:w="11906" w:h="16838"/>
      <w:pgMar w:top="289" w:right="289" w:bottom="295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A1D"/>
    <w:multiLevelType w:val="hybridMultilevel"/>
    <w:tmpl w:val="36106916"/>
    <w:lvl w:ilvl="0" w:tplc="42E84A6A"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Noto Sans CJK JP Regular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num w:numId="1" w16cid:durableId="97251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A"/>
    <w:rsid w:val="0008000A"/>
    <w:rsid w:val="00084E63"/>
    <w:rsid w:val="000E2BE3"/>
    <w:rsid w:val="00112631"/>
    <w:rsid w:val="001428F6"/>
    <w:rsid w:val="001817E1"/>
    <w:rsid w:val="001A1876"/>
    <w:rsid w:val="00222D7B"/>
    <w:rsid w:val="00492336"/>
    <w:rsid w:val="00493683"/>
    <w:rsid w:val="0055007A"/>
    <w:rsid w:val="00575828"/>
    <w:rsid w:val="00581FB9"/>
    <w:rsid w:val="00945A10"/>
    <w:rsid w:val="00D008C1"/>
    <w:rsid w:val="00D60BF3"/>
    <w:rsid w:val="00E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2A1"/>
  <w15:chartTrackingRefBased/>
  <w15:docId w15:val="{B41E3402-9C09-4078-89CE-D5045B1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07A"/>
  </w:style>
  <w:style w:type="paragraph" w:styleId="a3">
    <w:name w:val="No Spacing"/>
    <w:uiPriority w:val="1"/>
    <w:qFormat/>
    <w:rsid w:val="00222D7B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95A6-56EF-4083-BDD8-14F7FF1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정</dc:creator>
  <cp:keywords/>
  <dc:description/>
  <cp:lastModifiedBy>기업후원2본부</cp:lastModifiedBy>
  <cp:revision>15</cp:revision>
  <dcterms:created xsi:type="dcterms:W3CDTF">2019-05-20T04:21:00Z</dcterms:created>
  <dcterms:modified xsi:type="dcterms:W3CDTF">2026-04-24T00:00:00Z</dcterms:modified>
</cp:coreProperties>
</file>